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807660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25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调研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9.06    复旦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市场调研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民营企业    市场调研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国有企业    市场调研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7.12    上市公司    市场调研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沟通能力 | 问题解决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